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00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1950"/>
        <w:gridCol w:w="2586"/>
        <w:gridCol w:w="4144"/>
        <w:gridCol w:w="641"/>
      </w:tblGrid>
      <w:tr w:rsidR="00030097" w:rsidTr="00E22183">
        <w:trPr>
          <w:gridAfter w:val="1"/>
          <w:wAfter w:w="641" w:type="dxa"/>
          <w:trHeight w:val="510"/>
        </w:trPr>
        <w:tc>
          <w:tcPr>
            <w:tcW w:w="13075" w:type="dxa"/>
            <w:gridSpan w:val="6"/>
            <w:tcBorders>
              <w:top w:val="nil"/>
              <w:left w:val="nil"/>
              <w:right w:val="nil"/>
            </w:tcBorders>
          </w:tcPr>
          <w:p w:rsidR="00030097" w:rsidRPr="005E013E" w:rsidRDefault="00030097" w:rsidP="0028294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0" w:name="_GoBack"/>
            <w:r w:rsidRPr="005E013E">
              <w:rPr>
                <w:rFonts w:asciiTheme="majorEastAsia" w:eastAsiaTheme="majorEastAsia" w:hAnsiTheme="majorEastAsia" w:hint="eastAsia"/>
                <w:b/>
                <w:color w:val="000000"/>
                <w:sz w:val="32"/>
                <w:szCs w:val="33"/>
                <w:shd w:val="clear" w:color="auto" w:fill="FFFFFF"/>
              </w:rPr>
              <w:t>西南大学学生国（境）外</w:t>
            </w:r>
            <w:r w:rsidR="00282947">
              <w:rPr>
                <w:rFonts w:asciiTheme="majorEastAsia" w:eastAsiaTheme="majorEastAsia" w:hAnsiTheme="majorEastAsia" w:hint="eastAsia"/>
                <w:b/>
                <w:color w:val="000000"/>
                <w:sz w:val="32"/>
                <w:szCs w:val="33"/>
                <w:shd w:val="clear" w:color="auto" w:fill="FFFFFF"/>
              </w:rPr>
              <w:t>学期及以上</w:t>
            </w:r>
            <w:r w:rsidRPr="005E013E">
              <w:rPr>
                <w:rFonts w:asciiTheme="majorEastAsia" w:eastAsiaTheme="majorEastAsia" w:hAnsiTheme="majorEastAsia" w:hint="eastAsia"/>
                <w:b/>
                <w:color w:val="000000"/>
                <w:sz w:val="32"/>
                <w:szCs w:val="33"/>
                <w:shd w:val="clear" w:color="auto" w:fill="FFFFFF"/>
              </w:rPr>
              <w:t>交流学习课程修读计划表</w:t>
            </w:r>
            <w:bookmarkEnd w:id="0"/>
          </w:p>
        </w:tc>
      </w:tr>
      <w:tr w:rsidR="00E22183" w:rsidTr="00E22183">
        <w:trPr>
          <w:trHeight w:val="503"/>
        </w:trPr>
        <w:tc>
          <w:tcPr>
            <w:tcW w:w="1560" w:type="dxa"/>
            <w:vAlign w:val="center"/>
          </w:tcPr>
          <w:p w:rsidR="00030097" w:rsidRPr="00E22183" w:rsidRDefault="00030097" w:rsidP="005E013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559" w:type="dxa"/>
            <w:vAlign w:val="center"/>
          </w:tcPr>
          <w:p w:rsidR="00030097" w:rsidRPr="00E22183" w:rsidRDefault="00030097" w:rsidP="005E013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030097" w:rsidRPr="00E22183" w:rsidRDefault="00030097" w:rsidP="005E013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学院</w:t>
            </w:r>
            <w:r w:rsidR="00656434"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/部</w:t>
            </w:r>
          </w:p>
        </w:tc>
        <w:tc>
          <w:tcPr>
            <w:tcW w:w="1950" w:type="dxa"/>
            <w:vAlign w:val="center"/>
          </w:tcPr>
          <w:p w:rsidR="00030097" w:rsidRPr="00E22183" w:rsidRDefault="00030097" w:rsidP="005E013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6" w:type="dxa"/>
            <w:vAlign w:val="center"/>
          </w:tcPr>
          <w:p w:rsidR="00030097" w:rsidRPr="00E22183" w:rsidRDefault="00030097" w:rsidP="005E013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年级、专业</w:t>
            </w:r>
            <w:r w:rsidR="00282947"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及学号</w:t>
            </w:r>
          </w:p>
        </w:tc>
        <w:tc>
          <w:tcPr>
            <w:tcW w:w="4785" w:type="dxa"/>
            <w:gridSpan w:val="2"/>
            <w:vAlign w:val="center"/>
          </w:tcPr>
          <w:p w:rsidR="00030097" w:rsidRPr="00E22183" w:rsidRDefault="00030097" w:rsidP="005E013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0097" w:rsidTr="00E22183">
        <w:trPr>
          <w:trHeight w:val="461"/>
        </w:trPr>
        <w:tc>
          <w:tcPr>
            <w:tcW w:w="4395" w:type="dxa"/>
            <w:gridSpan w:val="3"/>
            <w:vAlign w:val="center"/>
          </w:tcPr>
          <w:p w:rsidR="00030097" w:rsidRPr="00E22183" w:rsidRDefault="00282947" w:rsidP="0028294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拟</w:t>
            </w:r>
            <w:r w:rsidR="004C1A8D"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赴高校</w:t>
            </w: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、学院及所修专业名称</w:t>
            </w:r>
          </w:p>
        </w:tc>
        <w:tc>
          <w:tcPr>
            <w:tcW w:w="9321" w:type="dxa"/>
            <w:gridSpan w:val="4"/>
            <w:vAlign w:val="center"/>
          </w:tcPr>
          <w:p w:rsidR="00030097" w:rsidRPr="00E22183" w:rsidRDefault="007C7335" w:rsidP="007C7335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（需自行确认是否有相应专业）</w:t>
            </w:r>
          </w:p>
        </w:tc>
      </w:tr>
      <w:tr w:rsidR="00282947" w:rsidTr="00E22183">
        <w:trPr>
          <w:trHeight w:val="461"/>
        </w:trPr>
        <w:tc>
          <w:tcPr>
            <w:tcW w:w="4395" w:type="dxa"/>
            <w:gridSpan w:val="3"/>
            <w:vAlign w:val="center"/>
          </w:tcPr>
          <w:p w:rsidR="00282947" w:rsidRPr="00E22183" w:rsidRDefault="00282947" w:rsidP="005E013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拟交流</w:t>
            </w:r>
            <w:proofErr w:type="gramEnd"/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学习起止时间</w:t>
            </w:r>
          </w:p>
        </w:tc>
        <w:tc>
          <w:tcPr>
            <w:tcW w:w="9321" w:type="dxa"/>
            <w:gridSpan w:val="4"/>
            <w:vAlign w:val="center"/>
          </w:tcPr>
          <w:p w:rsidR="00282947" w:rsidRPr="00E22183" w:rsidRDefault="00282947" w:rsidP="007C7335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0097" w:rsidTr="00E22183">
        <w:trPr>
          <w:cantSplit/>
          <w:trHeight w:val="2992"/>
        </w:trPr>
        <w:tc>
          <w:tcPr>
            <w:tcW w:w="1560" w:type="dxa"/>
            <w:textDirection w:val="tbRlV"/>
          </w:tcPr>
          <w:p w:rsidR="00030097" w:rsidRPr="00E22183" w:rsidRDefault="00030097" w:rsidP="005E013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学 习 计 划</w:t>
            </w:r>
          </w:p>
        </w:tc>
        <w:tc>
          <w:tcPr>
            <w:tcW w:w="12156" w:type="dxa"/>
            <w:gridSpan w:val="6"/>
          </w:tcPr>
          <w:p w:rsidR="00030097" w:rsidRPr="00E22183" w:rsidRDefault="004C1A8D" w:rsidP="005E013E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（</w:t>
            </w:r>
            <w:r w:rsidR="00282947"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拟修课程名称及课程核心内容</w:t>
            </w: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</w:p>
          <w:p w:rsidR="004C1A8D" w:rsidRPr="00E22183" w:rsidRDefault="004C1A8D" w:rsidP="005E013E">
            <w:pPr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7035" w:rsidTr="00E22183">
        <w:trPr>
          <w:cantSplit/>
          <w:trHeight w:val="1978"/>
        </w:trPr>
        <w:tc>
          <w:tcPr>
            <w:tcW w:w="1560" w:type="dxa"/>
            <w:textDirection w:val="tbRlV"/>
          </w:tcPr>
          <w:p w:rsidR="00887035" w:rsidRPr="00E22183" w:rsidRDefault="00887035" w:rsidP="005E013E">
            <w:pPr>
              <w:ind w:left="113" w:right="113"/>
              <w:jc w:val="center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学 院 意 见</w:t>
            </w:r>
          </w:p>
        </w:tc>
        <w:tc>
          <w:tcPr>
            <w:tcW w:w="12156" w:type="dxa"/>
            <w:gridSpan w:val="6"/>
          </w:tcPr>
          <w:p w:rsidR="00E22183" w:rsidRDefault="007C7335" w:rsidP="00E22183">
            <w:pPr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</w:t>
            </w:r>
          </w:p>
          <w:p w:rsidR="007C7335" w:rsidRPr="00E22183" w:rsidRDefault="00E22183" w:rsidP="00E22183">
            <w:pPr>
              <w:ind w:firstLineChars="2500" w:firstLine="7000"/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教学院长</w:t>
            </w:r>
            <w:r w:rsidR="007C7335"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（公章）</w:t>
            </w:r>
          </w:p>
          <w:p w:rsidR="007C7335" w:rsidRPr="00E22183" w:rsidRDefault="007C7335" w:rsidP="007C7335">
            <w:pPr>
              <w:rPr>
                <w:rFonts w:ascii="宋体" w:eastAsia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</w:t>
            </w:r>
            <w:r w:rsid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E22183">
              <w:rPr>
                <w:rFonts w:ascii="宋体" w:eastAsia="宋体" w:hAnsi="宋体" w:hint="eastAsia"/>
                <w:color w:val="000000"/>
                <w:sz w:val="28"/>
                <w:szCs w:val="28"/>
                <w:shd w:val="clear" w:color="auto" w:fill="FFFFFF"/>
              </w:rPr>
              <w:t>年   月   日</w:t>
            </w:r>
          </w:p>
        </w:tc>
      </w:tr>
    </w:tbl>
    <w:p w:rsidR="00B97D3E" w:rsidRPr="00030097" w:rsidRDefault="00B97D3E" w:rsidP="00E22183">
      <w:pPr>
        <w:jc w:val="center"/>
      </w:pPr>
    </w:p>
    <w:sectPr w:rsidR="00B97D3E" w:rsidRPr="00030097" w:rsidSect="002829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0A" w:rsidRDefault="005A710A" w:rsidP="00AB3726">
      <w:r>
        <w:separator/>
      </w:r>
    </w:p>
  </w:endnote>
  <w:endnote w:type="continuationSeparator" w:id="0">
    <w:p w:rsidR="005A710A" w:rsidRDefault="005A710A" w:rsidP="00AB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0A" w:rsidRDefault="005A710A" w:rsidP="00AB3726">
      <w:r>
        <w:separator/>
      </w:r>
    </w:p>
  </w:footnote>
  <w:footnote w:type="continuationSeparator" w:id="0">
    <w:p w:rsidR="005A710A" w:rsidRDefault="005A710A" w:rsidP="00AB3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097"/>
    <w:rsid w:val="00030097"/>
    <w:rsid w:val="0028060A"/>
    <w:rsid w:val="00282947"/>
    <w:rsid w:val="00472DF8"/>
    <w:rsid w:val="004C1A8D"/>
    <w:rsid w:val="005A710A"/>
    <w:rsid w:val="005E013E"/>
    <w:rsid w:val="00656434"/>
    <w:rsid w:val="007C7335"/>
    <w:rsid w:val="00887035"/>
    <w:rsid w:val="009E21BC"/>
    <w:rsid w:val="00AB3726"/>
    <w:rsid w:val="00B97D3E"/>
    <w:rsid w:val="00C1628D"/>
    <w:rsid w:val="00E2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3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37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3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37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1D90-564B-4BAE-9971-0DD4467C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Young</dc:creator>
  <cp:lastModifiedBy>张家政</cp:lastModifiedBy>
  <cp:revision>7</cp:revision>
  <dcterms:created xsi:type="dcterms:W3CDTF">2016-02-25T11:35:00Z</dcterms:created>
  <dcterms:modified xsi:type="dcterms:W3CDTF">2019-04-15T03:37:00Z</dcterms:modified>
</cp:coreProperties>
</file>